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86F" w14:textId="24D04A1D" w:rsidR="00402284" w:rsidRPr="00E01F6D" w:rsidRDefault="00970240" w:rsidP="00402284">
      <w:pPr>
        <w:rPr>
          <w:rStyle w:val="TitleChar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The Maths and Neuroscience of Walking</w:t>
      </w:r>
    </w:p>
    <w:p w14:paraId="463CC0C0" w14:textId="3B08C9F6" w:rsidR="00402284" w:rsidRDefault="00970240" w:rsidP="00402284">
      <w:pPr>
        <w:rPr>
          <w:rStyle w:val="Heading1Char"/>
        </w:rPr>
      </w:pPr>
      <w:r>
        <w:rPr>
          <w:rStyle w:val="Heading1Char"/>
        </w:rPr>
        <w:t>Walking is Not as Easy as You Think</w:t>
      </w:r>
    </w:p>
    <w:p w14:paraId="5C97FFC3" w14:textId="4434F66E" w:rsidR="00402284" w:rsidRPr="00402284" w:rsidRDefault="00402284" w:rsidP="00402284">
      <w:pPr>
        <w:rPr>
          <w:rStyle w:val="Heading1Char"/>
          <w:sz w:val="24"/>
          <w:szCs w:val="24"/>
          <w:u w:val="single"/>
        </w:rPr>
      </w:pP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</w:p>
    <w:p w14:paraId="5F06ED77" w14:textId="3895E898" w:rsidR="00402284" w:rsidRPr="00970240" w:rsidRDefault="00970240" w:rsidP="00175994">
      <w:pPr>
        <w:pStyle w:val="Heading2"/>
        <w:tabs>
          <w:tab w:val="left" w:pos="3799"/>
        </w:tabs>
        <w:rPr>
          <w:sz w:val="40"/>
          <w:szCs w:val="40"/>
        </w:rPr>
      </w:pPr>
      <w:r>
        <w:rPr>
          <w:rStyle w:val="Heading1Char"/>
        </w:rPr>
        <w:t>Sensory Systems</w:t>
      </w:r>
    </w:p>
    <w:p w14:paraId="3D3CE09C" w14:textId="3B67EA1D" w:rsidR="00FD10AA" w:rsidRDefault="00970240" w:rsidP="00402284">
      <w:r>
        <w:t xml:space="preserve">How many </w:t>
      </w:r>
      <w:r w:rsidR="00E32F31">
        <w:t>senses</w:t>
      </w:r>
      <w:r>
        <w:t xml:space="preserve"> are there and name them:</w:t>
      </w:r>
    </w:p>
    <w:p w14:paraId="7D596D89" w14:textId="77777777" w:rsidR="00FD10AA" w:rsidRDefault="00FD10AA" w:rsidP="00402284"/>
    <w:p w14:paraId="04C233A6" w14:textId="77777777" w:rsidR="00FD10AA" w:rsidRDefault="00FD10AA" w:rsidP="00402284"/>
    <w:p w14:paraId="2CBB2287" w14:textId="77777777" w:rsidR="00FD10AA" w:rsidRDefault="00FD10AA" w:rsidP="00402284"/>
    <w:p w14:paraId="3323EFB3" w14:textId="77777777" w:rsidR="00FD10AA" w:rsidRDefault="00FD10AA" w:rsidP="00402284"/>
    <w:p w14:paraId="71054895" w14:textId="77777777" w:rsidR="00402284" w:rsidRDefault="00402284" w:rsidP="00402284"/>
    <w:p w14:paraId="0DE5FAF6" w14:textId="77777777" w:rsidR="00402284" w:rsidRDefault="00402284" w:rsidP="00402284"/>
    <w:p w14:paraId="717BCA76" w14:textId="77777777" w:rsidR="00970240" w:rsidRDefault="00970240" w:rsidP="00402284"/>
    <w:p w14:paraId="7924F323" w14:textId="77777777" w:rsidR="0066648C" w:rsidRDefault="0066648C" w:rsidP="00402284"/>
    <w:p w14:paraId="2EB99032" w14:textId="77777777" w:rsidR="00AA3F35" w:rsidRPr="00AA3F35" w:rsidRDefault="00AA3F35" w:rsidP="00AA3F35">
      <w:r>
        <w:t xml:space="preserve">What is Multisensory Integration </w:t>
      </w:r>
    </w:p>
    <w:p w14:paraId="5488E6EB" w14:textId="77777777" w:rsidR="0066648C" w:rsidRDefault="0066648C" w:rsidP="00402284"/>
    <w:p w14:paraId="115B6FE4" w14:textId="77777777" w:rsidR="00AA3F35" w:rsidRDefault="00AA3F35" w:rsidP="00402284"/>
    <w:p w14:paraId="61496098" w14:textId="77777777" w:rsidR="00AA3F35" w:rsidRDefault="00AA3F35" w:rsidP="00402284"/>
    <w:p w14:paraId="796E0EFB" w14:textId="77777777" w:rsidR="0066648C" w:rsidRDefault="0066648C" w:rsidP="00402284"/>
    <w:p w14:paraId="24DB3D07" w14:textId="26BF065E" w:rsidR="0074632C" w:rsidRPr="00970240" w:rsidRDefault="00AA3F35" w:rsidP="0074632C">
      <w:pPr>
        <w:pStyle w:val="Heading2"/>
        <w:rPr>
          <w:sz w:val="40"/>
          <w:szCs w:val="40"/>
        </w:rPr>
      </w:pPr>
      <w:r>
        <w:rPr>
          <w:rStyle w:val="Heading1Char"/>
        </w:rPr>
        <w:t>How Much Do You Remember</w:t>
      </w:r>
      <w:r w:rsidR="0074632C">
        <w:rPr>
          <w:rStyle w:val="Heading1Char"/>
        </w:rPr>
        <w:t xml:space="preserve"> </w:t>
      </w:r>
    </w:p>
    <w:p w14:paraId="09C10186" w14:textId="0AF0DB91" w:rsidR="0074632C" w:rsidRDefault="0074632C" w:rsidP="0074632C">
      <w:r>
        <w:t>Label the graph and add the data:</w:t>
      </w:r>
    </w:p>
    <w:p w14:paraId="3E972301" w14:textId="6F242438" w:rsidR="0074632C" w:rsidRDefault="00AA3F35" w:rsidP="0074632C">
      <w:r>
        <w:rPr>
          <w:noProof/>
        </w:rPr>
        <w:drawing>
          <wp:inline distT="0" distB="0" distL="0" distR="0" wp14:anchorId="588E5841" wp14:editId="6A08D1FA">
            <wp:extent cx="4572000" cy="3657600"/>
            <wp:effectExtent l="0" t="0" r="0" b="0"/>
            <wp:docPr id="1641812096" name="Picture 1" descr="A square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12096" name="Picture 1" descr="A square with a dotted 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F196" w14:textId="758886B6" w:rsidR="00AA3F35" w:rsidRDefault="00AA3F35">
      <w:pPr>
        <w:rPr>
          <w:rStyle w:val="Heading1Char"/>
        </w:rPr>
      </w:pPr>
      <w:r>
        <w:rPr>
          <w:rStyle w:val="Heading1Char"/>
        </w:rPr>
        <w:br w:type="page"/>
      </w:r>
    </w:p>
    <w:p w14:paraId="5A07F283" w14:textId="01E5760B" w:rsidR="0074632C" w:rsidRPr="00970240" w:rsidRDefault="00AA3F35" w:rsidP="0074632C">
      <w:pPr>
        <w:pStyle w:val="Heading2"/>
        <w:rPr>
          <w:sz w:val="40"/>
          <w:szCs w:val="40"/>
        </w:rPr>
      </w:pPr>
      <w:r>
        <w:rPr>
          <w:rStyle w:val="Heading1Char"/>
        </w:rPr>
        <w:lastRenderedPageBreak/>
        <w:t>Left or Right</w:t>
      </w:r>
    </w:p>
    <w:p w14:paraId="5F43A364" w14:textId="77777777" w:rsidR="0074632C" w:rsidRDefault="0074632C" w:rsidP="0074632C">
      <w:r>
        <w:t>Label the graph and add the data:</w:t>
      </w:r>
    </w:p>
    <w:p w14:paraId="158F0608" w14:textId="77777777" w:rsidR="0074632C" w:rsidRDefault="0074632C" w:rsidP="0074632C"/>
    <w:p w14:paraId="2AE72F48" w14:textId="0032F309" w:rsidR="0074632C" w:rsidRDefault="00AA3F35" w:rsidP="0074632C">
      <w:r w:rsidRPr="00AA3F35">
        <w:rPr>
          <w:noProof/>
        </w:rPr>
        <w:drawing>
          <wp:inline distT="0" distB="0" distL="0" distR="0" wp14:anchorId="3DA26069" wp14:editId="2E003F33">
            <wp:extent cx="4698694" cy="3829437"/>
            <wp:effectExtent l="0" t="0" r="635" b="6350"/>
            <wp:docPr id="2" name="Content Placeholder 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B69452-AB39-2479-5E21-19227F78B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57B69452-AB39-2479-5E21-19227F78B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467" cy="38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6D9" w14:textId="77777777" w:rsidR="0074632C" w:rsidRDefault="0074632C" w:rsidP="0074632C"/>
    <w:p w14:paraId="632C6691" w14:textId="77777777" w:rsidR="0074632C" w:rsidRDefault="0074632C" w:rsidP="0074632C"/>
    <w:p w14:paraId="3967AA4F" w14:textId="4DB85D0D" w:rsidR="0074632C" w:rsidRDefault="00AA3F35" w:rsidP="00AA3F35">
      <w:pPr>
        <w:pStyle w:val="Heading2"/>
      </w:pPr>
      <w:r>
        <w:t>Multisensory Integration</w:t>
      </w:r>
    </w:p>
    <w:p w14:paraId="06E03512" w14:textId="63CD62C2" w:rsidR="00AA3F35" w:rsidRDefault="00AA3F35" w:rsidP="00AA3F35">
      <w:r>
        <w:t>What are the benefits of Multisensory Integration:</w:t>
      </w:r>
    </w:p>
    <w:p w14:paraId="72D84649" w14:textId="77777777" w:rsidR="00AA3F35" w:rsidRDefault="00AA3F35" w:rsidP="00AA3F35"/>
    <w:p w14:paraId="1167F76C" w14:textId="77777777" w:rsidR="00AA3F35" w:rsidRDefault="00AA3F35" w:rsidP="00AA3F35"/>
    <w:p w14:paraId="0A91C806" w14:textId="77777777" w:rsidR="00AA3F35" w:rsidRDefault="00AA3F35" w:rsidP="00AA3F35"/>
    <w:p w14:paraId="1B601F62" w14:textId="77777777" w:rsidR="00AA3F35" w:rsidRDefault="00AA3F35" w:rsidP="00AA3F35"/>
    <w:p w14:paraId="1DB9604A" w14:textId="77777777" w:rsidR="00AA3F35" w:rsidRDefault="00AA3F35" w:rsidP="00AA3F35"/>
    <w:p w14:paraId="50325A0C" w14:textId="77777777" w:rsidR="00AA3F35" w:rsidRDefault="00AA3F35" w:rsidP="00AA3F35"/>
    <w:p w14:paraId="65533637" w14:textId="77777777" w:rsidR="00AA3F35" w:rsidRDefault="00AA3F35" w:rsidP="00AA3F35"/>
    <w:p w14:paraId="5E2D6006" w14:textId="77777777" w:rsidR="00AA3F35" w:rsidRDefault="00AA3F35" w:rsidP="00AA3F35"/>
    <w:p w14:paraId="764D3CD5" w14:textId="77777777" w:rsidR="00AA3F35" w:rsidRDefault="00AA3F35" w:rsidP="00AA3F35"/>
    <w:p w14:paraId="51FE9899" w14:textId="76F8FF1C" w:rsidR="00AA3F35" w:rsidRDefault="00AA3F35" w:rsidP="00AA3F35">
      <w:r>
        <w:t>What research question would you like to do on Multisensory Integration:</w:t>
      </w:r>
    </w:p>
    <w:p w14:paraId="0775B062" w14:textId="77777777" w:rsidR="00AA3F35" w:rsidRDefault="00AA3F35" w:rsidP="00AA3F35"/>
    <w:p w14:paraId="79115DA8" w14:textId="77777777" w:rsidR="00AA3F35" w:rsidRDefault="00AA3F35" w:rsidP="00AA3F35"/>
    <w:p w14:paraId="634F6BC0" w14:textId="77777777" w:rsidR="00AA3F35" w:rsidRDefault="00AA3F35" w:rsidP="00AA3F35"/>
    <w:p w14:paraId="1966BF50" w14:textId="77777777" w:rsidR="00AA3F35" w:rsidRDefault="00AA3F35" w:rsidP="00AA3F35"/>
    <w:p w14:paraId="061DA85B" w14:textId="77777777" w:rsidR="00AA3F35" w:rsidRDefault="00AA3F35" w:rsidP="00AA3F35">
      <w:pPr>
        <w:rPr>
          <w:rStyle w:val="Heading1Char"/>
        </w:rPr>
      </w:pPr>
    </w:p>
    <w:p w14:paraId="57B79AB7" w14:textId="076F5E9A" w:rsidR="00541BCB" w:rsidRPr="006552EC" w:rsidRDefault="00541BCB" w:rsidP="00541BCB">
      <w:pPr>
        <w:rPr>
          <w:rStyle w:val="Heading1Char"/>
        </w:rPr>
      </w:pPr>
    </w:p>
    <w:sectPr w:rsidR="00541BCB" w:rsidRPr="006552EC" w:rsidSect="00C31D54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9F78" w14:textId="77777777" w:rsidR="00323B2D" w:rsidRDefault="00323B2D" w:rsidP="00E01F6D">
      <w:r>
        <w:separator/>
      </w:r>
    </w:p>
  </w:endnote>
  <w:endnote w:type="continuationSeparator" w:id="0">
    <w:p w14:paraId="1C76F065" w14:textId="77777777" w:rsidR="00323B2D" w:rsidRDefault="00323B2D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4C51" w14:textId="67F95D5A" w:rsidR="00AA3F35" w:rsidRDefault="00AA3F35">
    <w:pPr>
      <w:pStyle w:val="Footer"/>
    </w:pPr>
    <w:r>
      <w:t xml:space="preserve">School of Mathematics and Statistics </w:t>
    </w:r>
    <w:r>
      <w:tab/>
    </w:r>
    <w:r>
      <w:tab/>
    </w:r>
    <w:r w:rsidRPr="00AA3F35">
      <w:rPr>
        <w:noProof/>
      </w:rPr>
      <w:drawing>
        <wp:inline distT="0" distB="0" distL="0" distR="0" wp14:anchorId="5482B106" wp14:editId="4E1FA841">
          <wp:extent cx="677088" cy="426609"/>
          <wp:effectExtent l="0" t="0" r="0" b="5715"/>
          <wp:docPr id="5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2D3412ED-57D2-326A-5312-DEC20BBC14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3" descr="Object 3">
                    <a:extLst>
                      <a:ext uri="{FF2B5EF4-FFF2-40B4-BE49-F238E27FC236}">
                        <a16:creationId xmlns:a16="http://schemas.microsoft.com/office/drawing/2014/main" id="{2D3412ED-57D2-326A-5312-DEC20BBC14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73" cy="4509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BB7B0" w14:textId="77777777" w:rsidR="00323B2D" w:rsidRDefault="00323B2D" w:rsidP="00E01F6D">
      <w:r>
        <w:separator/>
      </w:r>
    </w:p>
  </w:footnote>
  <w:footnote w:type="continuationSeparator" w:id="0">
    <w:p w14:paraId="3B60C6BB" w14:textId="77777777" w:rsidR="00323B2D" w:rsidRDefault="00323B2D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49F7" w14:textId="2321CD07" w:rsidR="002C7A76" w:rsidRDefault="00175994">
    <w:pPr>
      <w:pStyle w:val="Header"/>
    </w:pPr>
    <w:r w:rsidRPr="00175994">
      <w:drawing>
        <wp:inline distT="0" distB="0" distL="0" distR="0" wp14:anchorId="3F91408C" wp14:editId="26FBB4B1">
          <wp:extent cx="447265" cy="432000"/>
          <wp:effectExtent l="0" t="0" r="0" b="0"/>
          <wp:docPr id="7" name="Picture 6" descr="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B411EFA-6BC8-4841-BBB6-CF5AA3280D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Diagram&#10;&#10;Description automatically generated">
                    <a:extLst>
                      <a:ext uri="{FF2B5EF4-FFF2-40B4-BE49-F238E27FC236}">
                        <a16:creationId xmlns:a16="http://schemas.microsoft.com/office/drawing/2014/main" id="{0B411EFA-6BC8-4841-BBB6-CF5AA3280D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18" b="54687"/>
                  <a:stretch/>
                </pic:blipFill>
                <pic:spPr bwMode="auto">
                  <a:xfrm>
                    <a:off x="0" y="0"/>
                    <a:ext cx="447265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C7A76">
      <w:tab/>
    </w:r>
    <w:r w:rsidR="002C7A76">
      <w:tab/>
    </w:r>
    <w:r w:rsidRPr="00175994">
      <w:drawing>
        <wp:inline distT="0" distB="0" distL="0" distR="0" wp14:anchorId="62C3411C" wp14:editId="7BF9A456">
          <wp:extent cx="407576" cy="432000"/>
          <wp:effectExtent l="0" t="0" r="0" b="0"/>
          <wp:docPr id="8" name="Picture 7" descr="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B411EFA-6BC8-4841-BBB6-CF5AA3280D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Diagram&#10;&#10;Description automatically generated">
                    <a:extLst>
                      <a:ext uri="{FF2B5EF4-FFF2-40B4-BE49-F238E27FC236}">
                        <a16:creationId xmlns:a16="http://schemas.microsoft.com/office/drawing/2014/main" id="{0B411EFA-6BC8-4841-BBB6-CF5AA3280D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33" b="55479"/>
                  <a:stretch/>
                </pic:blipFill>
                <pic:spPr bwMode="auto">
                  <a:xfrm>
                    <a:off x="0" y="0"/>
                    <a:ext cx="407576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302FD"/>
    <w:rsid w:val="00104A54"/>
    <w:rsid w:val="001613CE"/>
    <w:rsid w:val="00175994"/>
    <w:rsid w:val="001930D4"/>
    <w:rsid w:val="002379D0"/>
    <w:rsid w:val="002B5F1B"/>
    <w:rsid w:val="002C1E52"/>
    <w:rsid w:val="002C7A76"/>
    <w:rsid w:val="002D42B1"/>
    <w:rsid w:val="002E3B7C"/>
    <w:rsid w:val="002E68B1"/>
    <w:rsid w:val="00323B2D"/>
    <w:rsid w:val="003B4779"/>
    <w:rsid w:val="00402284"/>
    <w:rsid w:val="004A1434"/>
    <w:rsid w:val="004B28AD"/>
    <w:rsid w:val="004C7E6D"/>
    <w:rsid w:val="00541BCB"/>
    <w:rsid w:val="00556E60"/>
    <w:rsid w:val="00584684"/>
    <w:rsid w:val="00585FEC"/>
    <w:rsid w:val="005D6EA2"/>
    <w:rsid w:val="00603F98"/>
    <w:rsid w:val="00613F7E"/>
    <w:rsid w:val="00632236"/>
    <w:rsid w:val="006552EC"/>
    <w:rsid w:val="0066648C"/>
    <w:rsid w:val="006A11CA"/>
    <w:rsid w:val="006C36E5"/>
    <w:rsid w:val="007418C6"/>
    <w:rsid w:val="0074632C"/>
    <w:rsid w:val="00757F50"/>
    <w:rsid w:val="007D2FF0"/>
    <w:rsid w:val="007E2F28"/>
    <w:rsid w:val="00802B2A"/>
    <w:rsid w:val="00820461"/>
    <w:rsid w:val="0086134E"/>
    <w:rsid w:val="008902FB"/>
    <w:rsid w:val="008A1C2F"/>
    <w:rsid w:val="00970240"/>
    <w:rsid w:val="0097750B"/>
    <w:rsid w:val="009B0B2B"/>
    <w:rsid w:val="009B390D"/>
    <w:rsid w:val="009D21AD"/>
    <w:rsid w:val="009E4A37"/>
    <w:rsid w:val="00A03079"/>
    <w:rsid w:val="00A96B5B"/>
    <w:rsid w:val="00AA3F35"/>
    <w:rsid w:val="00B70274"/>
    <w:rsid w:val="00C31D54"/>
    <w:rsid w:val="00C52E8E"/>
    <w:rsid w:val="00CA763D"/>
    <w:rsid w:val="00D0727B"/>
    <w:rsid w:val="00D75490"/>
    <w:rsid w:val="00D95538"/>
    <w:rsid w:val="00E01F6D"/>
    <w:rsid w:val="00E14B27"/>
    <w:rsid w:val="00E32F31"/>
    <w:rsid w:val="00EB29F2"/>
    <w:rsid w:val="00F0343C"/>
    <w:rsid w:val="00F071FC"/>
    <w:rsid w:val="00F449D4"/>
    <w:rsid w:val="00F74373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3</cp:revision>
  <cp:lastPrinted>2025-06-10T18:58:00Z</cp:lastPrinted>
  <dcterms:created xsi:type="dcterms:W3CDTF">2025-06-10T18:58:00Z</dcterms:created>
  <dcterms:modified xsi:type="dcterms:W3CDTF">2025-06-10T18:58:00Z</dcterms:modified>
</cp:coreProperties>
</file>